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BA" w:rsidRPr="001F173C" w:rsidRDefault="00B90CBA" w:rsidP="00B90C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BA" w:rsidRPr="001F173C" w:rsidRDefault="00B90CBA" w:rsidP="00B90C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B90CBA" w:rsidRPr="001F173C" w:rsidRDefault="00B90CBA" w:rsidP="00B90C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90CBA" w:rsidRPr="001F173C" w:rsidRDefault="00B90CBA" w:rsidP="00B90C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B90CBA" w:rsidRPr="001F173C" w:rsidRDefault="00B90CBA" w:rsidP="00B9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B90CBA" w:rsidRPr="001F173C" w:rsidRDefault="00B90CBA" w:rsidP="00B90C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90CBA" w:rsidRDefault="00B90CBA" w:rsidP="00B90C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90CBA" w:rsidRPr="006E2809" w:rsidRDefault="00B90CBA" w:rsidP="00B90C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00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A3B92" w:rsidRPr="002A3B92" w:rsidRDefault="002A3B92" w:rsidP="00B90CBA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3B92" w:rsidRPr="002A3B92" w:rsidRDefault="002A3B92" w:rsidP="00B90CBA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3B92" w:rsidRPr="002A3B92" w:rsidRDefault="002A3B92" w:rsidP="00B90CBA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громадяни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люку Івану Костянтиновичу</w:t>
      </w:r>
    </w:p>
    <w:p w:rsidR="002A3B92" w:rsidRPr="002A3B92" w:rsidRDefault="002A3B92" w:rsidP="002A3B92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A3B92" w:rsidRPr="002A3B92" w:rsidRDefault="002A3B92" w:rsidP="002A3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9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A3B92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ку І.К.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A3B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ільсько</w:t>
      </w:r>
      <w:proofErr w:type="gramEnd"/>
      <w:r w:rsidRPr="002A3B92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2A3B92" w:rsidRPr="002A3B92" w:rsidRDefault="002A3B92" w:rsidP="002A3B9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B92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2A3B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A3B92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2A3B92" w:rsidRPr="002A3B92" w:rsidRDefault="002A3B92" w:rsidP="002A3B92">
      <w:pPr>
        <w:pStyle w:val="a"/>
        <w:rPr>
          <w:b/>
          <w:i/>
        </w:rPr>
      </w:pPr>
      <w:r w:rsidRPr="002A3B92">
        <w:t xml:space="preserve">Затвердити проект землеустрою щодо відведення земельних ділянок (кадастровий номер: </w:t>
      </w:r>
      <w:r>
        <w:t>діл.1- 5624680700:02:008:0324; діл.2-5624680700:02:008:0323</w:t>
      </w:r>
      <w:r w:rsidRPr="002A3B92">
        <w:t xml:space="preserve">) у приватну власність гр. </w:t>
      </w:r>
      <w:r>
        <w:t>Павлюку Івану Костянтиновичу</w:t>
      </w:r>
      <w:r w:rsidRPr="002A3B92">
        <w:t xml:space="preserve"> для ведення особистого селянського господарства  за адресою Рівненська область Рівненський район с. Біла Криниця.</w:t>
      </w:r>
    </w:p>
    <w:p w:rsidR="002A3B92" w:rsidRPr="002A3B92" w:rsidRDefault="002A3B92" w:rsidP="002A3B92">
      <w:pPr>
        <w:pStyle w:val="a"/>
      </w:pPr>
      <w:r w:rsidRPr="002A3B92">
        <w:t xml:space="preserve">Передати  гр. </w:t>
      </w:r>
      <w:r>
        <w:t>Павлюку Івану Костянтиновичу</w:t>
      </w:r>
      <w:r w:rsidRPr="002A3B92">
        <w:t xml:space="preserve"> приватну власність земельні ділянки загальною </w:t>
      </w:r>
      <w:r>
        <w:t>площею 0,3826 га: діл.1 – 0,2800</w:t>
      </w:r>
      <w:r w:rsidRPr="002A3B92">
        <w:t xml:space="preserve"> </w:t>
      </w:r>
      <w:r>
        <w:t xml:space="preserve"> га;  діл.2 - 0,1026</w:t>
      </w:r>
      <w:r w:rsidRPr="002A3B92">
        <w:t xml:space="preserve"> га за рахунок земель запасу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2A3B92" w:rsidRPr="002A3B92" w:rsidRDefault="002A3B92" w:rsidP="002A3B92">
      <w:pPr>
        <w:pStyle w:val="a"/>
      </w:pPr>
      <w:r w:rsidRPr="002A3B92">
        <w:t xml:space="preserve">Гр. </w:t>
      </w:r>
      <w:r>
        <w:t>Павлюку Івану Костянтиновичу</w:t>
      </w:r>
      <w:r w:rsidRPr="002A3B92">
        <w:t xml:space="preserve"> право приватної власності на земельні ділянки в порядку, визначеному законодавством. </w:t>
      </w:r>
    </w:p>
    <w:p w:rsidR="002A3B92" w:rsidRPr="002A3B92" w:rsidRDefault="002A3B92" w:rsidP="002A3B92">
      <w:pPr>
        <w:pStyle w:val="a"/>
      </w:pPr>
      <w:r w:rsidRPr="002A3B92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2530BC" w:rsidRPr="002A3B92" w:rsidRDefault="002530BC" w:rsidP="002530B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3C7" w:rsidRPr="00B90C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90C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B90C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B90C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B90C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B90C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B90C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B90CBA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3B92" w:rsidRPr="00490309" w:rsidRDefault="002A3B92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’ятої  чергової сесії </w:t>
      </w:r>
    </w:p>
    <w:p w:rsidR="00B90CBA" w:rsidRDefault="00B90CBA" w:rsidP="00B90CB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90CBA" w:rsidRDefault="00B90CBA" w:rsidP="00B9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90CBA" w:rsidRPr="002A3B92" w:rsidRDefault="00B90CBA" w:rsidP="00B90CB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</w:p>
    <w:p w:rsidR="00B90CBA" w:rsidRPr="002A3B92" w:rsidRDefault="00B90CBA" w:rsidP="00B90CB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</w:p>
    <w:p w:rsidR="00B90CBA" w:rsidRPr="007433FE" w:rsidRDefault="00B90CBA" w:rsidP="00B90CB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громадяни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люку Івану Костянтин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Pr="007433FE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Pr="00A46762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90CBA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Default="00B90CBA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A" w:rsidRDefault="00B90CB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BA" w:rsidRPr="00A46762" w:rsidRDefault="00B90CBA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90CBA" w:rsidRDefault="00B90CBA" w:rsidP="00B90CBA">
      <w:pPr>
        <w:spacing w:after="0" w:line="240" w:lineRule="auto"/>
        <w:rPr>
          <w:rFonts w:ascii="Times New Roman" w:hAnsi="Times New Roman"/>
          <w:lang w:val="uk-UA"/>
        </w:rPr>
      </w:pPr>
    </w:p>
    <w:p w:rsidR="00B90CBA" w:rsidRDefault="00B90CBA" w:rsidP="00B90CB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90CBA" w:rsidRDefault="00B90CBA" w:rsidP="00B90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90CBA" w:rsidRDefault="00B90CBA" w:rsidP="00B90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90CBA" w:rsidRDefault="00B90CBA" w:rsidP="00B90C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90CBA" w:rsidRDefault="00B90CBA" w:rsidP="00B90C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90CBA" w:rsidRDefault="00B90CBA" w:rsidP="00B90CB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90CBA" w:rsidRDefault="00B90CBA" w:rsidP="00B9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B90CBA" w:rsidRDefault="00B90CBA" w:rsidP="00B9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B90CBA" w:rsidRPr="008264E0" w:rsidRDefault="00B90CBA" w:rsidP="00B9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38115D" w:rsidRPr="00AE26C7" w:rsidRDefault="0038115D" w:rsidP="00B90CBA">
      <w:pPr>
        <w:pStyle w:val="a8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538A336A"/>
    <w:lvl w:ilvl="0" w:tplc="CFA235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3B92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24709"/>
    <w:rsid w:val="006C6A67"/>
    <w:rsid w:val="006E7497"/>
    <w:rsid w:val="006F31EE"/>
    <w:rsid w:val="007517F5"/>
    <w:rsid w:val="007C55C9"/>
    <w:rsid w:val="007D2426"/>
    <w:rsid w:val="007F50DA"/>
    <w:rsid w:val="00843B1A"/>
    <w:rsid w:val="0086250D"/>
    <w:rsid w:val="00875B9D"/>
    <w:rsid w:val="00886402"/>
    <w:rsid w:val="00890FC9"/>
    <w:rsid w:val="008D36E4"/>
    <w:rsid w:val="009056CD"/>
    <w:rsid w:val="00916CDC"/>
    <w:rsid w:val="00917A8F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738CD"/>
    <w:rsid w:val="00B90CBA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6C46"/>
    <w:rsid w:val="00D56F57"/>
    <w:rsid w:val="00D65820"/>
    <w:rsid w:val="00D70813"/>
    <w:rsid w:val="00D7512A"/>
    <w:rsid w:val="00DB48A5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92358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2A3B92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211E-DAD7-48D5-95C5-C05373DD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2-19T13:37:00Z</cp:lastPrinted>
  <dcterms:created xsi:type="dcterms:W3CDTF">2018-02-13T07:27:00Z</dcterms:created>
  <dcterms:modified xsi:type="dcterms:W3CDTF">2018-02-19T13:37:00Z</dcterms:modified>
</cp:coreProperties>
</file>